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9BF3A" w14:textId="7C92F381" w:rsidR="00B67ACC" w:rsidRPr="00DD28D3" w:rsidRDefault="00DD28D3" w:rsidP="00DD28D3">
      <w:pPr>
        <w:pStyle w:val="Title"/>
        <w:rPr>
          <w:rFonts w:ascii="Trebuchet MS" w:hAnsi="Trebuchet MS"/>
          <w:sz w:val="20"/>
          <w:szCs w:val="20"/>
        </w:rPr>
      </w:pPr>
      <w:r w:rsidRPr="00DD28D3">
        <w:rPr>
          <w:rFonts w:ascii="Trebuchet MS" w:hAnsi="Trebuchet MS"/>
          <w:noProof/>
          <w:sz w:val="20"/>
          <w:szCs w:val="20"/>
          <w:u w:val="none"/>
        </w:rPr>
        <w:drawing>
          <wp:inline distT="0" distB="0" distL="0" distR="0" wp14:anchorId="2C94A7FB" wp14:editId="5DFD156F">
            <wp:extent cx="2387600" cy="1155700"/>
            <wp:effectExtent l="0" t="0" r="0" b="635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9BF3B" w14:textId="77777777" w:rsidR="00B67ACC" w:rsidRPr="00DD28D3" w:rsidRDefault="00B67ACC">
      <w:pPr>
        <w:jc w:val="center"/>
        <w:rPr>
          <w:rFonts w:ascii="Trebuchet MS" w:hAnsi="Trebuchet MS"/>
          <w:b/>
          <w:sz w:val="20"/>
          <w:szCs w:val="20"/>
          <w:u w:val="single"/>
        </w:rPr>
      </w:pPr>
    </w:p>
    <w:p w14:paraId="4029BF3E" w14:textId="0F36E881" w:rsidR="00B67ACC" w:rsidRPr="00DD28D3" w:rsidRDefault="00DD28D3">
      <w:pPr>
        <w:jc w:val="center"/>
        <w:rPr>
          <w:rFonts w:ascii="Trebuchet MS" w:hAnsi="Trebuchet MS"/>
          <w:b/>
          <w:sz w:val="20"/>
          <w:szCs w:val="20"/>
          <w:u w:val="single"/>
        </w:rPr>
      </w:pPr>
      <w:r>
        <w:rPr>
          <w:rFonts w:ascii="Trebuchet MS" w:hAnsi="Trebuchet MS"/>
          <w:b/>
          <w:sz w:val="20"/>
          <w:szCs w:val="20"/>
          <w:u w:val="single"/>
        </w:rPr>
        <w:t>CHILDREN’S SERVICE</w:t>
      </w:r>
    </w:p>
    <w:p w14:paraId="4029BF41" w14:textId="50417FC0" w:rsidR="00B67ACC" w:rsidRPr="00DD28D3" w:rsidRDefault="00B67ACC" w:rsidP="004157B1">
      <w:pPr>
        <w:pStyle w:val="Heading3"/>
        <w:jc w:val="left"/>
        <w:rPr>
          <w:sz w:val="20"/>
          <w:szCs w:val="20"/>
        </w:rPr>
      </w:pPr>
    </w:p>
    <w:p w14:paraId="4029BF44" w14:textId="1513ACAF" w:rsidR="00B67ACC" w:rsidRDefault="00B67ACC">
      <w:pPr>
        <w:jc w:val="center"/>
        <w:rPr>
          <w:rFonts w:ascii="Trebuchet MS" w:hAnsi="Trebuchet MS" w:cstheme="minorHAnsi"/>
          <w:b/>
          <w:sz w:val="20"/>
          <w:szCs w:val="20"/>
          <w:u w:val="single"/>
        </w:rPr>
      </w:pPr>
      <w:r w:rsidRPr="00DD28D3">
        <w:rPr>
          <w:rFonts w:ascii="Trebuchet MS" w:hAnsi="Trebuchet MS" w:cstheme="minorHAnsi"/>
          <w:b/>
          <w:sz w:val="20"/>
          <w:szCs w:val="20"/>
          <w:u w:val="single"/>
        </w:rPr>
        <w:t>PERSON SPECIFICATION</w:t>
      </w:r>
    </w:p>
    <w:p w14:paraId="2ED46C59" w14:textId="264D63B5" w:rsidR="00B57C4E" w:rsidRDefault="00B57C4E">
      <w:pPr>
        <w:jc w:val="center"/>
        <w:rPr>
          <w:rFonts w:ascii="Trebuchet MS" w:hAnsi="Trebuchet MS" w:cstheme="minorHAnsi"/>
          <w:b/>
          <w:sz w:val="20"/>
          <w:szCs w:val="20"/>
          <w:u w:val="single"/>
        </w:rPr>
      </w:pPr>
    </w:p>
    <w:p w14:paraId="01F6D446" w14:textId="753A39C6" w:rsidR="00B57C4E" w:rsidRPr="00DD28D3" w:rsidRDefault="00B57C4E">
      <w:pPr>
        <w:jc w:val="center"/>
        <w:rPr>
          <w:rFonts w:ascii="Trebuchet MS" w:hAnsi="Trebuchet MS" w:cstheme="minorHAnsi"/>
          <w:b/>
          <w:sz w:val="20"/>
          <w:szCs w:val="20"/>
          <w:u w:val="single"/>
        </w:rPr>
      </w:pPr>
      <w:r w:rsidRPr="00683BB1">
        <w:rPr>
          <w:rFonts w:ascii="Trebuchet MS" w:hAnsi="Trebuchet MS"/>
          <w:b/>
          <w:bCs/>
          <w:sz w:val="20"/>
          <w:szCs w:val="20"/>
        </w:rPr>
        <w:t>Hebburn Comprehensive School</w:t>
      </w:r>
    </w:p>
    <w:p w14:paraId="4029BF45" w14:textId="77777777" w:rsidR="00B67ACC" w:rsidRPr="00DD28D3" w:rsidRDefault="00B67ACC">
      <w:pPr>
        <w:jc w:val="center"/>
        <w:rPr>
          <w:rFonts w:ascii="Trebuchet MS" w:hAnsi="Trebuchet MS" w:cstheme="minorHAnsi"/>
          <w:b/>
          <w:sz w:val="20"/>
          <w:szCs w:val="20"/>
          <w:u w:val="single"/>
        </w:rPr>
      </w:pPr>
    </w:p>
    <w:p w14:paraId="4029BF47" w14:textId="4FCA65C9" w:rsidR="00B67ACC" w:rsidRPr="00DD28D3" w:rsidRDefault="00B67ACC" w:rsidP="00992708">
      <w:pPr>
        <w:spacing w:line="360" w:lineRule="auto"/>
        <w:rPr>
          <w:rFonts w:ascii="Trebuchet MS" w:hAnsi="Trebuchet MS" w:cstheme="minorHAnsi"/>
          <w:bCs/>
          <w:sz w:val="20"/>
          <w:szCs w:val="20"/>
        </w:rPr>
      </w:pPr>
      <w:r w:rsidRPr="00DD28D3">
        <w:rPr>
          <w:rFonts w:ascii="Trebuchet MS" w:hAnsi="Trebuchet MS" w:cstheme="minorHAnsi"/>
          <w:b/>
          <w:sz w:val="20"/>
          <w:szCs w:val="20"/>
        </w:rPr>
        <w:t>POST TITLE:</w:t>
      </w:r>
      <w:r w:rsidR="00936B13" w:rsidRPr="00DD28D3">
        <w:rPr>
          <w:rFonts w:ascii="Trebuchet MS" w:hAnsi="Trebuchet MS" w:cstheme="minorHAnsi"/>
          <w:bCs/>
          <w:sz w:val="20"/>
          <w:szCs w:val="20"/>
        </w:rPr>
        <w:tab/>
      </w:r>
      <w:r w:rsidR="007E0023" w:rsidRPr="00DD28D3">
        <w:rPr>
          <w:rFonts w:ascii="Trebuchet MS" w:hAnsi="Trebuchet MS" w:cstheme="minorHAnsi"/>
          <w:bCs/>
          <w:sz w:val="20"/>
          <w:szCs w:val="20"/>
        </w:rPr>
        <w:t xml:space="preserve">Area-specific </w:t>
      </w:r>
      <w:r w:rsidR="00936B13" w:rsidRPr="00DD28D3">
        <w:rPr>
          <w:rFonts w:ascii="Trebuchet MS" w:hAnsi="Trebuchet MS" w:cstheme="minorHAnsi"/>
          <w:bCs/>
          <w:sz w:val="20"/>
          <w:szCs w:val="20"/>
        </w:rPr>
        <w:t>Teaching As</w:t>
      </w:r>
      <w:r w:rsidR="007E0023" w:rsidRPr="00DD28D3">
        <w:rPr>
          <w:rFonts w:ascii="Trebuchet MS" w:hAnsi="Trebuchet MS" w:cstheme="minorHAnsi"/>
          <w:bCs/>
          <w:sz w:val="20"/>
          <w:szCs w:val="20"/>
        </w:rPr>
        <w:t>sistant</w:t>
      </w:r>
      <w:r w:rsidR="005D7B50" w:rsidRPr="00DD28D3">
        <w:rPr>
          <w:rFonts w:ascii="Trebuchet MS" w:hAnsi="Trebuchet MS" w:cstheme="minorHAnsi"/>
          <w:bCs/>
          <w:sz w:val="20"/>
          <w:szCs w:val="20"/>
        </w:rPr>
        <w:t xml:space="preserve"> – Level 3</w:t>
      </w:r>
      <w:r w:rsidR="007E0023" w:rsidRPr="00DD28D3">
        <w:rPr>
          <w:rFonts w:ascii="Trebuchet MS" w:hAnsi="Trebuchet MS" w:cstheme="minorHAnsi"/>
          <w:bCs/>
          <w:sz w:val="20"/>
          <w:szCs w:val="20"/>
        </w:rPr>
        <w:t xml:space="preserve"> (</w:t>
      </w:r>
      <w:r w:rsidR="00797D4B" w:rsidRPr="00DD28D3">
        <w:rPr>
          <w:rFonts w:ascii="Trebuchet MS" w:hAnsi="Trebuchet MS" w:cstheme="minorHAnsi"/>
          <w:bCs/>
          <w:sz w:val="20"/>
          <w:szCs w:val="20"/>
        </w:rPr>
        <w:t>SEND</w:t>
      </w:r>
      <w:r w:rsidR="007E0023" w:rsidRPr="00DD28D3">
        <w:rPr>
          <w:rFonts w:ascii="Trebuchet MS" w:hAnsi="Trebuchet MS" w:cstheme="minorHAnsi"/>
          <w:bCs/>
          <w:sz w:val="20"/>
          <w:szCs w:val="20"/>
        </w:rPr>
        <w:t>)</w:t>
      </w:r>
    </w:p>
    <w:p w14:paraId="4029BF4B" w14:textId="693F4AF7" w:rsidR="00B67ACC" w:rsidRPr="00DD28D3" w:rsidRDefault="00B67ACC" w:rsidP="00665385">
      <w:pPr>
        <w:spacing w:line="360" w:lineRule="auto"/>
        <w:rPr>
          <w:rFonts w:ascii="Trebuchet MS" w:hAnsi="Trebuchet MS" w:cstheme="minorHAnsi"/>
          <w:bCs/>
          <w:sz w:val="20"/>
          <w:szCs w:val="20"/>
        </w:rPr>
      </w:pPr>
      <w:r w:rsidRPr="00DD28D3">
        <w:rPr>
          <w:rFonts w:ascii="Trebuchet MS" w:hAnsi="Trebuchet MS" w:cstheme="minorHAnsi"/>
          <w:b/>
          <w:sz w:val="20"/>
          <w:szCs w:val="20"/>
        </w:rPr>
        <w:t>GRADE:</w:t>
      </w:r>
      <w:r w:rsidRPr="00DD28D3">
        <w:rPr>
          <w:rFonts w:ascii="Trebuchet MS" w:hAnsi="Trebuchet MS" w:cstheme="minorHAnsi"/>
          <w:bCs/>
          <w:sz w:val="20"/>
          <w:szCs w:val="20"/>
        </w:rPr>
        <w:tab/>
      </w:r>
      <w:r w:rsidR="00A83AEA" w:rsidRPr="00DD28D3">
        <w:rPr>
          <w:rFonts w:ascii="Trebuchet MS" w:hAnsi="Trebuchet MS" w:cstheme="minorHAnsi"/>
          <w:bCs/>
          <w:sz w:val="20"/>
          <w:szCs w:val="20"/>
        </w:rPr>
        <w:tab/>
        <w:t>Band 5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  <w:gridCol w:w="3544"/>
        <w:gridCol w:w="1701"/>
      </w:tblGrid>
      <w:tr w:rsidR="00B67ACC" w:rsidRPr="00DD28D3" w14:paraId="4029BF55" w14:textId="77777777" w:rsidTr="00DD28D3">
        <w:tc>
          <w:tcPr>
            <w:tcW w:w="1701" w:type="dxa"/>
            <w:shd w:val="clear" w:color="auto" w:fill="D9D9D9"/>
          </w:tcPr>
          <w:p w14:paraId="4029BF4C" w14:textId="77777777" w:rsidR="00B67ACC" w:rsidRPr="00DD28D3" w:rsidRDefault="00B67ACC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DD28D3">
              <w:rPr>
                <w:rFonts w:ascii="Trebuchet MS" w:hAnsi="Trebuchet MS" w:cstheme="minorHAnsi"/>
                <w:b/>
                <w:sz w:val="20"/>
                <w:szCs w:val="20"/>
              </w:rPr>
              <w:tab/>
            </w:r>
          </w:p>
        </w:tc>
        <w:tc>
          <w:tcPr>
            <w:tcW w:w="3544" w:type="dxa"/>
            <w:shd w:val="clear" w:color="auto" w:fill="D9D9D9"/>
          </w:tcPr>
          <w:p w14:paraId="4029BF4D" w14:textId="77777777" w:rsidR="00B67ACC" w:rsidRPr="00DD28D3" w:rsidRDefault="00B67ACC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4029BF4E" w14:textId="77777777" w:rsidR="00B67ACC" w:rsidRPr="00DD28D3" w:rsidRDefault="00B67ACC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DD28D3">
              <w:rPr>
                <w:rFonts w:ascii="Trebuchet MS" w:hAnsi="Trebuchet MS" w:cstheme="minorHAnsi"/>
                <w:b/>
                <w:sz w:val="20"/>
                <w:szCs w:val="20"/>
              </w:rPr>
              <w:t>ESSENTIAL</w:t>
            </w:r>
          </w:p>
          <w:p w14:paraId="4029BF4F" w14:textId="77777777" w:rsidR="00B67ACC" w:rsidRPr="00DD28D3" w:rsidRDefault="00B67ACC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/>
          </w:tcPr>
          <w:p w14:paraId="4029BF50" w14:textId="77777777" w:rsidR="00B67ACC" w:rsidRPr="00DD28D3" w:rsidRDefault="00B67ACC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4029BF51" w14:textId="77777777" w:rsidR="00B67ACC" w:rsidRPr="00DD28D3" w:rsidRDefault="00B67ACC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DD28D3">
              <w:rPr>
                <w:rFonts w:ascii="Trebuchet MS" w:hAnsi="Trebuchet MS" w:cstheme="minorHAnsi"/>
                <w:b/>
                <w:sz w:val="20"/>
                <w:szCs w:val="20"/>
              </w:rPr>
              <w:t>DESIRABLE</w:t>
            </w:r>
          </w:p>
        </w:tc>
        <w:tc>
          <w:tcPr>
            <w:tcW w:w="1701" w:type="dxa"/>
            <w:shd w:val="clear" w:color="auto" w:fill="D9D9D9"/>
          </w:tcPr>
          <w:p w14:paraId="4029BF52" w14:textId="77777777" w:rsidR="00B67ACC" w:rsidRPr="00DD28D3" w:rsidRDefault="00B67ACC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4029BF53" w14:textId="77777777" w:rsidR="00B67ACC" w:rsidRPr="00DD28D3" w:rsidRDefault="00B67ACC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DD28D3">
              <w:rPr>
                <w:rFonts w:cstheme="minorHAnsi"/>
                <w:sz w:val="20"/>
                <w:szCs w:val="20"/>
              </w:rPr>
              <w:t>METHOD OF ASSESSMENT</w:t>
            </w:r>
          </w:p>
          <w:p w14:paraId="4029BF54" w14:textId="77777777" w:rsidR="00B67ACC" w:rsidRPr="00DD28D3" w:rsidRDefault="00B67ACC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B67ACC" w:rsidRPr="00DD28D3" w14:paraId="4029BF61" w14:textId="77777777" w:rsidTr="00DD28D3">
        <w:tc>
          <w:tcPr>
            <w:tcW w:w="1701" w:type="dxa"/>
          </w:tcPr>
          <w:p w14:paraId="4029BF56" w14:textId="77777777" w:rsidR="00B67ACC" w:rsidRPr="00DD28D3" w:rsidRDefault="00B67ACC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DD28D3">
              <w:rPr>
                <w:rFonts w:ascii="Trebuchet MS" w:hAnsi="Trebuchet MS" w:cstheme="minorHAnsi"/>
                <w:b/>
                <w:sz w:val="20"/>
                <w:szCs w:val="20"/>
              </w:rPr>
              <w:t>Educational Attainment</w:t>
            </w:r>
          </w:p>
          <w:p w14:paraId="4029BF57" w14:textId="77777777" w:rsidR="00B67ACC" w:rsidRPr="00DD28D3" w:rsidRDefault="00B67ACC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4029BF58" w14:textId="77777777" w:rsidR="00B67ACC" w:rsidRPr="00DD28D3" w:rsidRDefault="00B67ACC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4029BF59" w14:textId="77777777" w:rsidR="00B67ACC" w:rsidRPr="00DD28D3" w:rsidRDefault="00B67ACC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4029BF5A" w14:textId="0C467DD8" w:rsidR="00B67ACC" w:rsidRPr="00DD28D3" w:rsidRDefault="00D811B5">
            <w:pPr>
              <w:numPr>
                <w:ilvl w:val="0"/>
                <w:numId w:val="34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Trebuchet MS" w:hAnsi="Trebuchet MS" w:cstheme="minorHAnsi"/>
                <w:sz w:val="20"/>
                <w:szCs w:val="20"/>
              </w:rPr>
            </w:pPr>
            <w:r w:rsidRPr="00DD28D3">
              <w:rPr>
                <w:rFonts w:ascii="Trebuchet MS" w:hAnsi="Trebuchet MS" w:cstheme="minorHAnsi"/>
                <w:sz w:val="20"/>
                <w:szCs w:val="20"/>
              </w:rPr>
              <w:t>Minimum of L</w:t>
            </w:r>
            <w:r w:rsidR="004157B1" w:rsidRPr="00DD28D3">
              <w:rPr>
                <w:rFonts w:ascii="Trebuchet MS" w:hAnsi="Trebuchet MS" w:cstheme="minorHAnsi"/>
                <w:sz w:val="20"/>
                <w:szCs w:val="20"/>
              </w:rPr>
              <w:t>evel</w:t>
            </w:r>
            <w:r w:rsidR="00B67ACC" w:rsidRPr="00DD28D3">
              <w:rPr>
                <w:rFonts w:ascii="Trebuchet MS" w:hAnsi="Trebuchet MS" w:cstheme="minorHAnsi"/>
                <w:sz w:val="20"/>
                <w:szCs w:val="20"/>
              </w:rPr>
              <w:t xml:space="preserve"> 3 or equivalent qualification </w:t>
            </w:r>
            <w:r w:rsidRPr="00DD28D3">
              <w:rPr>
                <w:rFonts w:ascii="Trebuchet MS" w:hAnsi="Trebuchet MS" w:cstheme="minorHAnsi"/>
                <w:sz w:val="20"/>
                <w:szCs w:val="20"/>
              </w:rPr>
              <w:t xml:space="preserve">relevant to </w:t>
            </w:r>
            <w:r w:rsidR="00D8288F" w:rsidRPr="00DD28D3">
              <w:rPr>
                <w:rFonts w:ascii="Trebuchet MS" w:hAnsi="Trebuchet MS" w:cstheme="minorHAnsi"/>
                <w:sz w:val="20"/>
                <w:szCs w:val="20"/>
              </w:rPr>
              <w:t>the</w:t>
            </w:r>
            <w:r w:rsidRPr="00DD28D3">
              <w:rPr>
                <w:rFonts w:ascii="Trebuchet MS" w:hAnsi="Trebuchet MS" w:cstheme="minorHAnsi"/>
                <w:sz w:val="20"/>
                <w:szCs w:val="20"/>
              </w:rPr>
              <w:t xml:space="preserve"> area</w:t>
            </w:r>
          </w:p>
          <w:p w14:paraId="49AF1362" w14:textId="77777777" w:rsidR="00DF55C5" w:rsidRDefault="00DF55C5">
            <w:pPr>
              <w:numPr>
                <w:ilvl w:val="0"/>
                <w:numId w:val="34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Trebuchet MS" w:hAnsi="Trebuchet MS" w:cstheme="minorHAnsi"/>
                <w:sz w:val="20"/>
                <w:szCs w:val="20"/>
              </w:rPr>
            </w:pPr>
            <w:r w:rsidRPr="00DD28D3">
              <w:rPr>
                <w:rFonts w:ascii="Trebuchet MS" w:hAnsi="Trebuchet MS" w:cstheme="minorHAnsi"/>
                <w:sz w:val="20"/>
                <w:szCs w:val="20"/>
              </w:rPr>
              <w:t>HLTA status</w:t>
            </w:r>
            <w:r w:rsidR="004157B1" w:rsidRPr="00DD28D3">
              <w:rPr>
                <w:rFonts w:ascii="Trebuchet MS" w:hAnsi="Trebuchet MS" w:cstheme="minorHAnsi"/>
                <w:sz w:val="20"/>
                <w:szCs w:val="20"/>
              </w:rPr>
              <w:t xml:space="preserve"> or QTS/QTLS</w:t>
            </w:r>
            <w:r w:rsidR="00D811B5" w:rsidRPr="00DD28D3">
              <w:rPr>
                <w:rFonts w:ascii="Trebuchet MS" w:hAnsi="Trebuchet MS" w:cstheme="minorHAnsi"/>
                <w:sz w:val="20"/>
                <w:szCs w:val="20"/>
              </w:rPr>
              <w:t xml:space="preserve"> or qualification that involves planning and delivering learning</w:t>
            </w:r>
            <w:r w:rsidR="00B013CA" w:rsidRPr="00DD28D3"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  <w:r w:rsidR="001F3C74" w:rsidRPr="00DD28D3">
              <w:rPr>
                <w:rFonts w:ascii="Trebuchet MS" w:hAnsi="Trebuchet MS" w:cstheme="minorHAnsi"/>
                <w:sz w:val="20"/>
                <w:szCs w:val="20"/>
              </w:rPr>
              <w:t>within the education sector</w:t>
            </w:r>
          </w:p>
          <w:p w14:paraId="4029BF5B" w14:textId="2B0A6AC7" w:rsidR="00DD28D3" w:rsidRPr="00DD28D3" w:rsidRDefault="00DD28D3" w:rsidP="00DD28D3">
            <w:pPr>
              <w:ind w:left="432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1A66D50" w14:textId="38652B26" w:rsidR="004157B1" w:rsidRPr="00DD28D3" w:rsidRDefault="001F3C74">
            <w:pPr>
              <w:numPr>
                <w:ilvl w:val="0"/>
                <w:numId w:val="20"/>
              </w:numPr>
              <w:tabs>
                <w:tab w:val="clear" w:pos="864"/>
                <w:tab w:val="num" w:pos="342"/>
              </w:tabs>
              <w:ind w:left="342" w:hanging="342"/>
              <w:rPr>
                <w:rFonts w:ascii="Trebuchet MS" w:hAnsi="Trebuchet MS" w:cstheme="minorHAnsi"/>
                <w:sz w:val="20"/>
                <w:szCs w:val="20"/>
              </w:rPr>
            </w:pPr>
            <w:r w:rsidRPr="00DD28D3">
              <w:rPr>
                <w:rFonts w:ascii="Trebuchet MS" w:hAnsi="Trebuchet MS" w:cstheme="minorHAnsi"/>
                <w:sz w:val="20"/>
                <w:szCs w:val="20"/>
              </w:rPr>
              <w:t>Educated to degree level</w:t>
            </w:r>
          </w:p>
          <w:p w14:paraId="05C44B46" w14:textId="3CF311D1" w:rsidR="004157B1" w:rsidRPr="00DD28D3" w:rsidRDefault="00B67ACC" w:rsidP="007E0023">
            <w:pPr>
              <w:numPr>
                <w:ilvl w:val="0"/>
                <w:numId w:val="20"/>
              </w:numPr>
              <w:tabs>
                <w:tab w:val="clear" w:pos="864"/>
                <w:tab w:val="num" w:pos="342"/>
              </w:tabs>
              <w:ind w:left="342" w:hanging="342"/>
              <w:rPr>
                <w:rFonts w:ascii="Trebuchet MS" w:hAnsi="Trebuchet MS" w:cstheme="minorHAnsi"/>
                <w:sz w:val="20"/>
                <w:szCs w:val="20"/>
              </w:rPr>
            </w:pPr>
            <w:r w:rsidRPr="00DD28D3">
              <w:rPr>
                <w:rFonts w:ascii="Trebuchet MS" w:hAnsi="Trebuchet MS" w:cstheme="minorHAnsi"/>
                <w:sz w:val="20"/>
                <w:szCs w:val="20"/>
              </w:rPr>
              <w:t>Evidence of further training/</w:t>
            </w:r>
            <w:r w:rsidR="008413C9" w:rsidRPr="00DD28D3">
              <w:rPr>
                <w:rFonts w:ascii="Trebuchet MS" w:hAnsi="Trebuchet MS" w:cstheme="minorHAnsi"/>
                <w:sz w:val="20"/>
                <w:szCs w:val="20"/>
              </w:rPr>
              <w:t>d</w:t>
            </w:r>
            <w:r w:rsidRPr="00DD28D3">
              <w:rPr>
                <w:rFonts w:ascii="Trebuchet MS" w:hAnsi="Trebuchet MS" w:cstheme="minorHAnsi"/>
                <w:sz w:val="20"/>
                <w:szCs w:val="20"/>
              </w:rPr>
              <w:t>evelopment</w:t>
            </w:r>
          </w:p>
          <w:p w14:paraId="4029BF5D" w14:textId="77777777" w:rsidR="00B67ACC" w:rsidRPr="00DD28D3" w:rsidRDefault="00B67ACC">
            <w:pPr>
              <w:numPr>
                <w:ilvl w:val="0"/>
                <w:numId w:val="20"/>
              </w:numPr>
              <w:tabs>
                <w:tab w:val="num" w:pos="342"/>
              </w:tabs>
              <w:ind w:left="342" w:hanging="342"/>
              <w:rPr>
                <w:rFonts w:ascii="Trebuchet MS" w:hAnsi="Trebuchet MS" w:cstheme="minorHAnsi"/>
                <w:sz w:val="20"/>
                <w:szCs w:val="20"/>
              </w:rPr>
            </w:pPr>
            <w:r w:rsidRPr="00DD28D3">
              <w:rPr>
                <w:rFonts w:ascii="Trebuchet MS" w:hAnsi="Trebuchet MS" w:cstheme="minorHAnsi"/>
                <w:sz w:val="20"/>
                <w:szCs w:val="20"/>
              </w:rPr>
              <w:t>First Aid qualification</w:t>
            </w:r>
          </w:p>
        </w:tc>
        <w:tc>
          <w:tcPr>
            <w:tcW w:w="1701" w:type="dxa"/>
          </w:tcPr>
          <w:p w14:paraId="4029BF5E" w14:textId="77777777" w:rsidR="00B67ACC" w:rsidRPr="00DD28D3" w:rsidRDefault="00B67ACC">
            <w:pPr>
              <w:numPr>
                <w:ilvl w:val="0"/>
                <w:numId w:val="18"/>
              </w:numPr>
              <w:rPr>
                <w:rFonts w:ascii="Trebuchet MS" w:hAnsi="Trebuchet MS" w:cstheme="minorHAnsi"/>
                <w:sz w:val="20"/>
                <w:szCs w:val="20"/>
              </w:rPr>
            </w:pPr>
            <w:r w:rsidRPr="00DD28D3">
              <w:rPr>
                <w:rFonts w:ascii="Trebuchet MS" w:hAnsi="Trebuchet MS" w:cstheme="minorHAnsi"/>
                <w:sz w:val="20"/>
                <w:szCs w:val="20"/>
              </w:rPr>
              <w:t>Application form</w:t>
            </w:r>
          </w:p>
          <w:p w14:paraId="4029BF5F" w14:textId="77777777" w:rsidR="00B67ACC" w:rsidRPr="00DD28D3" w:rsidRDefault="00B67ACC">
            <w:pPr>
              <w:numPr>
                <w:ilvl w:val="0"/>
                <w:numId w:val="18"/>
              </w:numPr>
              <w:rPr>
                <w:rFonts w:ascii="Trebuchet MS" w:hAnsi="Trebuchet MS" w:cstheme="minorHAnsi"/>
                <w:sz w:val="20"/>
                <w:szCs w:val="20"/>
              </w:rPr>
            </w:pPr>
            <w:r w:rsidRPr="00DD28D3">
              <w:rPr>
                <w:rFonts w:ascii="Trebuchet MS" w:hAnsi="Trebuchet MS" w:cstheme="minorHAnsi"/>
                <w:sz w:val="20"/>
                <w:szCs w:val="20"/>
              </w:rPr>
              <w:t>Certificates</w:t>
            </w:r>
          </w:p>
          <w:p w14:paraId="4029BF60" w14:textId="77777777" w:rsidR="00B67ACC" w:rsidRPr="00DD28D3" w:rsidRDefault="00B67ACC">
            <w:pPr>
              <w:numPr>
                <w:ilvl w:val="0"/>
                <w:numId w:val="18"/>
              </w:numPr>
              <w:rPr>
                <w:rFonts w:ascii="Trebuchet MS" w:hAnsi="Trebuchet MS" w:cstheme="minorHAnsi"/>
                <w:sz w:val="20"/>
                <w:szCs w:val="20"/>
              </w:rPr>
            </w:pPr>
            <w:r w:rsidRPr="00DD28D3">
              <w:rPr>
                <w:rFonts w:ascii="Trebuchet MS" w:hAnsi="Trebuchet MS" w:cstheme="minorHAnsi"/>
                <w:sz w:val="20"/>
                <w:szCs w:val="20"/>
              </w:rPr>
              <w:t>Interview</w:t>
            </w:r>
          </w:p>
        </w:tc>
      </w:tr>
      <w:tr w:rsidR="00665385" w:rsidRPr="00DD28D3" w14:paraId="6E825607" w14:textId="77777777" w:rsidTr="00DD28D3">
        <w:tc>
          <w:tcPr>
            <w:tcW w:w="1701" w:type="dxa"/>
          </w:tcPr>
          <w:p w14:paraId="71C494C6" w14:textId="77777777" w:rsidR="00665385" w:rsidRPr="00DD28D3" w:rsidRDefault="00665385" w:rsidP="00665385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DD28D3">
              <w:rPr>
                <w:rFonts w:ascii="Trebuchet MS" w:hAnsi="Trebuchet MS" w:cstheme="minorHAnsi"/>
                <w:b/>
                <w:sz w:val="20"/>
                <w:szCs w:val="20"/>
              </w:rPr>
              <w:t>Work Experience</w:t>
            </w:r>
          </w:p>
          <w:p w14:paraId="1D8C6A5D" w14:textId="77777777" w:rsidR="00665385" w:rsidRPr="00DD28D3" w:rsidRDefault="00665385" w:rsidP="00665385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6E951CE3" w14:textId="77777777" w:rsidR="00665385" w:rsidRPr="00DD28D3" w:rsidRDefault="00665385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02F56D09" w14:textId="77777777" w:rsidR="00665385" w:rsidRPr="00DD28D3" w:rsidRDefault="00665385">
            <w:pPr>
              <w:numPr>
                <w:ilvl w:val="0"/>
                <w:numId w:val="34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Trebuchet MS" w:hAnsi="Trebuchet MS" w:cstheme="minorHAnsi"/>
                <w:sz w:val="20"/>
                <w:szCs w:val="20"/>
              </w:rPr>
            </w:pPr>
            <w:r w:rsidRPr="00DD28D3">
              <w:rPr>
                <w:rFonts w:ascii="Trebuchet MS" w:hAnsi="Trebuchet MS" w:cstheme="minorHAnsi"/>
                <w:sz w:val="20"/>
                <w:szCs w:val="20"/>
              </w:rPr>
              <w:t>Substantial experience relevant to the post</w:t>
            </w:r>
          </w:p>
          <w:p w14:paraId="31B8FDB9" w14:textId="77777777" w:rsidR="00AA7776" w:rsidRPr="00DD28D3" w:rsidRDefault="00AA7776">
            <w:pPr>
              <w:numPr>
                <w:ilvl w:val="0"/>
                <w:numId w:val="34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Trebuchet MS" w:hAnsi="Trebuchet MS" w:cstheme="minorHAnsi"/>
                <w:sz w:val="20"/>
                <w:szCs w:val="20"/>
              </w:rPr>
            </w:pPr>
            <w:r w:rsidRPr="00DD28D3">
              <w:rPr>
                <w:rFonts w:ascii="Trebuchet MS" w:hAnsi="Trebuchet MS" w:cstheme="minorHAnsi"/>
                <w:sz w:val="20"/>
                <w:szCs w:val="20"/>
              </w:rPr>
              <w:t>Substantial experience of working with young people</w:t>
            </w:r>
          </w:p>
          <w:p w14:paraId="5A9B49A3" w14:textId="77777777" w:rsidR="00797D4B" w:rsidRDefault="00FB2408">
            <w:pPr>
              <w:numPr>
                <w:ilvl w:val="0"/>
                <w:numId w:val="34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Trebuchet MS" w:hAnsi="Trebuchet MS" w:cstheme="minorHAnsi"/>
                <w:sz w:val="20"/>
                <w:szCs w:val="20"/>
              </w:rPr>
            </w:pPr>
            <w:r w:rsidRPr="00DD28D3">
              <w:rPr>
                <w:rFonts w:ascii="Trebuchet MS" w:hAnsi="Trebuchet MS" w:cstheme="minorHAnsi"/>
                <w:sz w:val="20"/>
                <w:szCs w:val="20"/>
              </w:rPr>
              <w:t>Experience of s</w:t>
            </w:r>
            <w:r w:rsidR="00797D4B" w:rsidRPr="00DD28D3">
              <w:rPr>
                <w:rFonts w:ascii="Trebuchet MS" w:hAnsi="Trebuchet MS" w:cstheme="minorHAnsi"/>
                <w:sz w:val="20"/>
                <w:szCs w:val="20"/>
              </w:rPr>
              <w:t>upporting pupils with SEND</w:t>
            </w:r>
          </w:p>
          <w:p w14:paraId="69821AF0" w14:textId="0E2272D0" w:rsidR="00DD28D3" w:rsidRPr="00DD28D3" w:rsidRDefault="00DD28D3" w:rsidP="00DD28D3">
            <w:pPr>
              <w:ind w:left="432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F50475F" w14:textId="0D9252A3" w:rsidR="00665385" w:rsidRPr="00DD28D3" w:rsidRDefault="00665385" w:rsidP="00797D4B">
            <w:pPr>
              <w:ind w:left="342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57AEB9" w14:textId="77777777" w:rsidR="00665385" w:rsidRPr="00DD28D3" w:rsidRDefault="00665385" w:rsidP="00665385">
            <w:pPr>
              <w:numPr>
                <w:ilvl w:val="0"/>
                <w:numId w:val="18"/>
              </w:numPr>
              <w:rPr>
                <w:rFonts w:ascii="Trebuchet MS" w:hAnsi="Trebuchet MS" w:cstheme="minorHAnsi"/>
                <w:sz w:val="20"/>
                <w:szCs w:val="20"/>
              </w:rPr>
            </w:pPr>
            <w:r w:rsidRPr="00DD28D3">
              <w:rPr>
                <w:rFonts w:ascii="Trebuchet MS" w:hAnsi="Trebuchet MS" w:cstheme="minorHAnsi"/>
                <w:sz w:val="20"/>
                <w:szCs w:val="20"/>
              </w:rPr>
              <w:t>Application form</w:t>
            </w:r>
          </w:p>
          <w:p w14:paraId="30D6B677" w14:textId="77777777" w:rsidR="00665385" w:rsidRPr="00DD28D3" w:rsidRDefault="00665385" w:rsidP="00665385">
            <w:pPr>
              <w:numPr>
                <w:ilvl w:val="0"/>
                <w:numId w:val="18"/>
              </w:numPr>
              <w:rPr>
                <w:rFonts w:ascii="Trebuchet MS" w:hAnsi="Trebuchet MS" w:cstheme="minorHAnsi"/>
                <w:sz w:val="20"/>
                <w:szCs w:val="20"/>
              </w:rPr>
            </w:pPr>
            <w:r w:rsidRPr="00DD28D3">
              <w:rPr>
                <w:rFonts w:ascii="Trebuchet MS" w:hAnsi="Trebuchet MS" w:cstheme="minorHAnsi"/>
                <w:sz w:val="20"/>
                <w:szCs w:val="20"/>
              </w:rPr>
              <w:t>Interview</w:t>
            </w:r>
          </w:p>
          <w:p w14:paraId="05CEEDB8" w14:textId="3822C31B" w:rsidR="00665385" w:rsidRPr="00DD28D3" w:rsidRDefault="00665385" w:rsidP="00665385">
            <w:pPr>
              <w:numPr>
                <w:ilvl w:val="0"/>
                <w:numId w:val="18"/>
              </w:numPr>
              <w:rPr>
                <w:rFonts w:ascii="Trebuchet MS" w:hAnsi="Trebuchet MS" w:cstheme="minorHAnsi"/>
                <w:sz w:val="20"/>
                <w:szCs w:val="20"/>
              </w:rPr>
            </w:pPr>
            <w:r w:rsidRPr="00DD28D3">
              <w:rPr>
                <w:rFonts w:ascii="Trebuchet MS" w:hAnsi="Trebuchet MS" w:cstheme="minorHAnsi"/>
                <w:sz w:val="20"/>
                <w:szCs w:val="20"/>
              </w:rPr>
              <w:t>References</w:t>
            </w:r>
          </w:p>
        </w:tc>
      </w:tr>
      <w:tr w:rsidR="00B67ACC" w:rsidRPr="00DD28D3" w14:paraId="4029BF82" w14:textId="77777777" w:rsidTr="00DD28D3">
        <w:tc>
          <w:tcPr>
            <w:tcW w:w="1701" w:type="dxa"/>
          </w:tcPr>
          <w:p w14:paraId="4029BF6D" w14:textId="77777777" w:rsidR="00B67ACC" w:rsidRPr="00DD28D3" w:rsidRDefault="00B67ACC">
            <w:pPr>
              <w:jc w:val="both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DD28D3">
              <w:rPr>
                <w:rFonts w:ascii="Trebuchet MS" w:hAnsi="Trebuchet MS" w:cstheme="minorHAnsi"/>
                <w:b/>
                <w:sz w:val="20"/>
                <w:szCs w:val="20"/>
              </w:rPr>
              <w:t>Knowledge/</w:t>
            </w:r>
          </w:p>
          <w:p w14:paraId="4029BF6E" w14:textId="77777777" w:rsidR="00B67ACC" w:rsidRPr="00DD28D3" w:rsidRDefault="00B67ACC">
            <w:pPr>
              <w:jc w:val="both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DD28D3">
              <w:rPr>
                <w:rFonts w:ascii="Trebuchet MS" w:hAnsi="Trebuchet MS" w:cstheme="minorHAnsi"/>
                <w:b/>
                <w:sz w:val="20"/>
                <w:szCs w:val="20"/>
              </w:rPr>
              <w:t>Skills/</w:t>
            </w:r>
          </w:p>
          <w:p w14:paraId="4029BF6F" w14:textId="77777777" w:rsidR="00B67ACC" w:rsidRPr="00DD28D3" w:rsidRDefault="00B67ACC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DD28D3">
              <w:rPr>
                <w:rFonts w:ascii="Trebuchet MS" w:hAnsi="Trebuchet MS" w:cstheme="minorHAnsi"/>
                <w:b/>
                <w:sz w:val="20"/>
                <w:szCs w:val="20"/>
              </w:rPr>
              <w:t>Aptitudes</w:t>
            </w:r>
          </w:p>
          <w:p w14:paraId="4029BF70" w14:textId="77777777" w:rsidR="00B67ACC" w:rsidRPr="00DD28D3" w:rsidRDefault="00B67ACC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4029BF71" w14:textId="77777777" w:rsidR="00B67ACC" w:rsidRPr="00DD28D3" w:rsidRDefault="00B67ACC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4029BF72" w14:textId="77777777" w:rsidR="00B67ACC" w:rsidRPr="00DD28D3" w:rsidRDefault="00B67ACC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4029BF73" w14:textId="77777777" w:rsidR="00B67ACC" w:rsidRPr="00DD28D3" w:rsidRDefault="00B67ACC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4029BF74" w14:textId="5016D9D9" w:rsidR="00B67ACC" w:rsidRPr="00DD28D3" w:rsidRDefault="00B67ACC">
            <w:pPr>
              <w:numPr>
                <w:ilvl w:val="0"/>
                <w:numId w:val="36"/>
              </w:numPr>
              <w:tabs>
                <w:tab w:val="clear" w:pos="1080"/>
                <w:tab w:val="num" w:pos="432"/>
              </w:tabs>
              <w:ind w:left="432" w:hanging="432"/>
              <w:rPr>
                <w:rFonts w:ascii="Trebuchet MS" w:hAnsi="Trebuchet MS" w:cstheme="minorHAnsi"/>
                <w:sz w:val="20"/>
                <w:szCs w:val="20"/>
              </w:rPr>
            </w:pPr>
            <w:r w:rsidRPr="00DD28D3">
              <w:rPr>
                <w:rFonts w:ascii="Trebuchet MS" w:hAnsi="Trebuchet MS" w:cstheme="minorHAnsi"/>
                <w:sz w:val="20"/>
                <w:szCs w:val="20"/>
              </w:rPr>
              <w:t>Effective use of ICT to support learning</w:t>
            </w:r>
          </w:p>
          <w:p w14:paraId="4029BF75" w14:textId="497A73AE" w:rsidR="00B67ACC" w:rsidRPr="00DD28D3" w:rsidRDefault="00B67ACC">
            <w:pPr>
              <w:numPr>
                <w:ilvl w:val="0"/>
                <w:numId w:val="36"/>
              </w:numPr>
              <w:tabs>
                <w:tab w:val="clear" w:pos="1080"/>
                <w:tab w:val="num" w:pos="432"/>
              </w:tabs>
              <w:ind w:left="432" w:hanging="432"/>
              <w:rPr>
                <w:rFonts w:ascii="Trebuchet MS" w:hAnsi="Trebuchet MS" w:cstheme="minorHAnsi"/>
                <w:sz w:val="20"/>
                <w:szCs w:val="20"/>
              </w:rPr>
            </w:pPr>
            <w:r w:rsidRPr="00DD28D3">
              <w:rPr>
                <w:rFonts w:ascii="Trebuchet MS" w:hAnsi="Trebuchet MS" w:cstheme="minorHAnsi"/>
                <w:sz w:val="20"/>
                <w:szCs w:val="20"/>
              </w:rPr>
              <w:t>Use of other technolog</w:t>
            </w:r>
            <w:r w:rsidR="00D811B5" w:rsidRPr="00DD28D3">
              <w:rPr>
                <w:rFonts w:ascii="Trebuchet MS" w:hAnsi="Trebuchet MS" w:cstheme="minorHAnsi"/>
                <w:sz w:val="20"/>
                <w:szCs w:val="20"/>
              </w:rPr>
              <w:t>ies to support learning</w:t>
            </w:r>
          </w:p>
          <w:p w14:paraId="79B4A536" w14:textId="4D8B05D4" w:rsidR="00797D4B" w:rsidRPr="00DD28D3" w:rsidRDefault="00797D4B">
            <w:pPr>
              <w:numPr>
                <w:ilvl w:val="0"/>
                <w:numId w:val="36"/>
              </w:numPr>
              <w:tabs>
                <w:tab w:val="clear" w:pos="1080"/>
                <w:tab w:val="num" w:pos="432"/>
              </w:tabs>
              <w:ind w:left="432" w:hanging="432"/>
              <w:rPr>
                <w:rFonts w:ascii="Trebuchet MS" w:hAnsi="Trebuchet MS" w:cstheme="minorHAnsi"/>
                <w:sz w:val="20"/>
                <w:szCs w:val="20"/>
              </w:rPr>
            </w:pPr>
            <w:r w:rsidRPr="00DD28D3">
              <w:rPr>
                <w:rFonts w:ascii="Trebuchet MS" w:hAnsi="Trebuchet MS" w:cstheme="minorHAnsi"/>
                <w:sz w:val="20"/>
                <w:szCs w:val="20"/>
              </w:rPr>
              <w:t>Understanding of a range of SEND</w:t>
            </w:r>
          </w:p>
          <w:p w14:paraId="4029BF76" w14:textId="696B6596" w:rsidR="00B67ACC" w:rsidRPr="00DD28D3" w:rsidRDefault="00B67ACC">
            <w:pPr>
              <w:numPr>
                <w:ilvl w:val="0"/>
                <w:numId w:val="36"/>
              </w:numPr>
              <w:tabs>
                <w:tab w:val="clear" w:pos="1080"/>
                <w:tab w:val="num" w:pos="432"/>
              </w:tabs>
              <w:ind w:left="432" w:hanging="432"/>
              <w:rPr>
                <w:rFonts w:ascii="Trebuchet MS" w:hAnsi="Trebuchet MS" w:cstheme="minorHAnsi"/>
                <w:sz w:val="20"/>
                <w:szCs w:val="20"/>
              </w:rPr>
            </w:pPr>
            <w:r w:rsidRPr="00DD28D3">
              <w:rPr>
                <w:rFonts w:ascii="Trebuchet MS" w:hAnsi="Trebuchet MS" w:cstheme="minorHAnsi"/>
                <w:sz w:val="20"/>
                <w:szCs w:val="20"/>
              </w:rPr>
              <w:t>Understanding of relevant polic</w:t>
            </w:r>
            <w:r w:rsidR="00797D4B" w:rsidRPr="00DD28D3">
              <w:rPr>
                <w:rFonts w:ascii="Trebuchet MS" w:hAnsi="Trebuchet MS" w:cstheme="minorHAnsi"/>
                <w:sz w:val="20"/>
                <w:szCs w:val="20"/>
              </w:rPr>
              <w:t>i</w:t>
            </w:r>
            <w:r w:rsidRPr="00DD28D3">
              <w:rPr>
                <w:rFonts w:ascii="Trebuchet MS" w:hAnsi="Trebuchet MS" w:cstheme="minorHAnsi"/>
                <w:sz w:val="20"/>
                <w:szCs w:val="20"/>
              </w:rPr>
              <w:t>es/codes of practice and awareness of relevant legislation</w:t>
            </w:r>
          </w:p>
          <w:p w14:paraId="4029BF77" w14:textId="6D003F1C" w:rsidR="00B67ACC" w:rsidRPr="00DD28D3" w:rsidRDefault="00B67ACC">
            <w:pPr>
              <w:numPr>
                <w:ilvl w:val="0"/>
                <w:numId w:val="36"/>
              </w:numPr>
              <w:tabs>
                <w:tab w:val="clear" w:pos="1080"/>
                <w:tab w:val="num" w:pos="432"/>
              </w:tabs>
              <w:ind w:left="432" w:hanging="432"/>
              <w:rPr>
                <w:rFonts w:ascii="Trebuchet MS" w:hAnsi="Trebuchet MS" w:cstheme="minorHAnsi"/>
                <w:sz w:val="20"/>
                <w:szCs w:val="20"/>
              </w:rPr>
            </w:pPr>
            <w:r w:rsidRPr="00DD28D3">
              <w:rPr>
                <w:rFonts w:ascii="Trebuchet MS" w:hAnsi="Trebuchet MS" w:cstheme="minorHAnsi"/>
                <w:sz w:val="20"/>
                <w:szCs w:val="20"/>
              </w:rPr>
              <w:t xml:space="preserve">Understanding of </w:t>
            </w:r>
            <w:r w:rsidR="00D811B5" w:rsidRPr="00DD28D3">
              <w:rPr>
                <w:rFonts w:ascii="Trebuchet MS" w:hAnsi="Trebuchet MS" w:cstheme="minorHAnsi"/>
                <w:sz w:val="20"/>
                <w:szCs w:val="20"/>
              </w:rPr>
              <w:t xml:space="preserve">the national curriculum and teaching and learning </w:t>
            </w:r>
            <w:r w:rsidRPr="00DD28D3">
              <w:rPr>
                <w:rFonts w:ascii="Trebuchet MS" w:hAnsi="Trebuchet MS" w:cstheme="minorHAnsi"/>
                <w:sz w:val="20"/>
                <w:szCs w:val="20"/>
              </w:rPr>
              <w:t>strategies</w:t>
            </w:r>
          </w:p>
          <w:p w14:paraId="4029BF78" w14:textId="77777777" w:rsidR="00B67ACC" w:rsidRPr="00DD28D3" w:rsidRDefault="00B67ACC">
            <w:pPr>
              <w:numPr>
                <w:ilvl w:val="0"/>
                <w:numId w:val="36"/>
              </w:numPr>
              <w:tabs>
                <w:tab w:val="clear" w:pos="1080"/>
                <w:tab w:val="num" w:pos="432"/>
              </w:tabs>
              <w:ind w:left="432" w:hanging="432"/>
              <w:rPr>
                <w:rFonts w:ascii="Trebuchet MS" w:hAnsi="Trebuchet MS" w:cstheme="minorHAnsi"/>
                <w:sz w:val="20"/>
                <w:szCs w:val="20"/>
              </w:rPr>
            </w:pPr>
            <w:r w:rsidRPr="00DD28D3">
              <w:rPr>
                <w:rFonts w:ascii="Trebuchet MS" w:hAnsi="Trebuchet MS" w:cstheme="minorHAnsi"/>
                <w:sz w:val="20"/>
                <w:szCs w:val="20"/>
              </w:rPr>
              <w:t xml:space="preserve">Understanding of child development and learning </w:t>
            </w:r>
          </w:p>
          <w:p w14:paraId="4029BF79" w14:textId="77777777" w:rsidR="00B67ACC" w:rsidRPr="00DD28D3" w:rsidRDefault="00B67ACC">
            <w:pPr>
              <w:numPr>
                <w:ilvl w:val="0"/>
                <w:numId w:val="36"/>
              </w:numPr>
              <w:tabs>
                <w:tab w:val="clear" w:pos="1080"/>
                <w:tab w:val="num" w:pos="432"/>
              </w:tabs>
              <w:ind w:left="432" w:hanging="432"/>
              <w:rPr>
                <w:rFonts w:ascii="Trebuchet MS" w:hAnsi="Trebuchet MS" w:cstheme="minorHAnsi"/>
                <w:sz w:val="20"/>
                <w:szCs w:val="20"/>
              </w:rPr>
            </w:pPr>
            <w:r w:rsidRPr="00DD28D3">
              <w:rPr>
                <w:rFonts w:ascii="Trebuchet MS" w:hAnsi="Trebuchet MS" w:cstheme="minorHAnsi"/>
                <w:sz w:val="20"/>
                <w:szCs w:val="20"/>
              </w:rPr>
              <w:t>Ability to self-evaluate learning needs and actively seek learning opportunities</w:t>
            </w:r>
          </w:p>
          <w:p w14:paraId="4029BF7A" w14:textId="64A57D01" w:rsidR="00B67ACC" w:rsidRPr="00DD28D3" w:rsidRDefault="00B67ACC">
            <w:pPr>
              <w:numPr>
                <w:ilvl w:val="0"/>
                <w:numId w:val="36"/>
              </w:numPr>
              <w:tabs>
                <w:tab w:val="clear" w:pos="1080"/>
                <w:tab w:val="num" w:pos="432"/>
              </w:tabs>
              <w:ind w:left="432" w:hanging="432"/>
              <w:rPr>
                <w:rFonts w:ascii="Trebuchet MS" w:hAnsi="Trebuchet MS" w:cstheme="minorHAnsi"/>
                <w:sz w:val="20"/>
                <w:szCs w:val="20"/>
              </w:rPr>
            </w:pPr>
            <w:r w:rsidRPr="00DD28D3">
              <w:rPr>
                <w:rFonts w:ascii="Trebuchet MS" w:hAnsi="Trebuchet MS" w:cstheme="minorHAnsi"/>
                <w:sz w:val="20"/>
                <w:szCs w:val="20"/>
              </w:rPr>
              <w:t xml:space="preserve">Ability to </w:t>
            </w:r>
            <w:r w:rsidR="00D811B5" w:rsidRPr="00DD28D3">
              <w:rPr>
                <w:rFonts w:ascii="Trebuchet MS" w:hAnsi="Trebuchet MS" w:cstheme="minorHAnsi"/>
                <w:sz w:val="20"/>
                <w:szCs w:val="20"/>
              </w:rPr>
              <w:t>form positive working relationships with children and adults</w:t>
            </w:r>
          </w:p>
          <w:p w14:paraId="4029BF7B" w14:textId="77777777" w:rsidR="00B67ACC" w:rsidRPr="00DD28D3" w:rsidRDefault="00B67ACC">
            <w:pPr>
              <w:numPr>
                <w:ilvl w:val="0"/>
                <w:numId w:val="36"/>
              </w:numPr>
              <w:tabs>
                <w:tab w:val="clear" w:pos="1080"/>
                <w:tab w:val="num" w:pos="432"/>
              </w:tabs>
              <w:ind w:left="432" w:hanging="432"/>
              <w:rPr>
                <w:rFonts w:ascii="Trebuchet MS" w:hAnsi="Trebuchet MS" w:cstheme="minorHAnsi"/>
                <w:sz w:val="20"/>
                <w:szCs w:val="20"/>
              </w:rPr>
            </w:pPr>
            <w:r w:rsidRPr="00DD28D3">
              <w:rPr>
                <w:rFonts w:ascii="Trebuchet MS" w:hAnsi="Trebuchet MS" w:cstheme="minorHAnsi"/>
                <w:sz w:val="20"/>
                <w:szCs w:val="20"/>
              </w:rPr>
              <w:t>Work constructively as part of a team, understanding classroom roles and responsibilities and your own position within these</w:t>
            </w:r>
          </w:p>
          <w:p w14:paraId="415696DA" w14:textId="77777777" w:rsidR="00B67ACC" w:rsidRDefault="00B67ACC" w:rsidP="001F3C74">
            <w:pPr>
              <w:numPr>
                <w:ilvl w:val="0"/>
                <w:numId w:val="36"/>
              </w:numPr>
              <w:tabs>
                <w:tab w:val="clear" w:pos="1080"/>
                <w:tab w:val="num" w:pos="432"/>
              </w:tabs>
              <w:ind w:left="432" w:hanging="432"/>
              <w:rPr>
                <w:rFonts w:ascii="Trebuchet MS" w:hAnsi="Trebuchet MS" w:cstheme="minorHAnsi"/>
                <w:sz w:val="20"/>
                <w:szCs w:val="20"/>
              </w:rPr>
            </w:pPr>
            <w:r w:rsidRPr="00DD28D3">
              <w:rPr>
                <w:rFonts w:ascii="Trebuchet MS" w:hAnsi="Trebuchet MS" w:cstheme="minorHAnsi"/>
                <w:sz w:val="20"/>
                <w:szCs w:val="20"/>
              </w:rPr>
              <w:lastRenderedPageBreak/>
              <w:t>Excellent numeracy/literacy skills</w:t>
            </w:r>
          </w:p>
          <w:p w14:paraId="4029BF7D" w14:textId="1264D546" w:rsidR="00DD28D3" w:rsidRPr="00DD28D3" w:rsidRDefault="00DD28D3" w:rsidP="00DD28D3">
            <w:pPr>
              <w:ind w:left="432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029BF7E" w14:textId="77777777" w:rsidR="00B67ACC" w:rsidRPr="00DD28D3" w:rsidRDefault="00B67AC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29BF7F" w14:textId="77777777" w:rsidR="00B67ACC" w:rsidRPr="00DD28D3" w:rsidRDefault="00B67ACC">
            <w:pPr>
              <w:numPr>
                <w:ilvl w:val="0"/>
                <w:numId w:val="18"/>
              </w:numPr>
              <w:jc w:val="both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DD28D3">
              <w:rPr>
                <w:rFonts w:ascii="Trebuchet MS" w:hAnsi="Trebuchet MS" w:cstheme="minorHAnsi"/>
                <w:sz w:val="20"/>
                <w:szCs w:val="20"/>
              </w:rPr>
              <w:t>Interview</w:t>
            </w:r>
          </w:p>
          <w:p w14:paraId="4029BF80" w14:textId="77777777" w:rsidR="00B67ACC" w:rsidRPr="00DD28D3" w:rsidRDefault="00B67ACC">
            <w:pPr>
              <w:numPr>
                <w:ilvl w:val="0"/>
                <w:numId w:val="18"/>
              </w:numPr>
              <w:rPr>
                <w:rFonts w:ascii="Trebuchet MS" w:hAnsi="Trebuchet MS" w:cstheme="minorHAnsi"/>
                <w:sz w:val="20"/>
                <w:szCs w:val="20"/>
              </w:rPr>
            </w:pPr>
            <w:r w:rsidRPr="00DD28D3">
              <w:rPr>
                <w:rFonts w:ascii="Trebuchet MS" w:hAnsi="Trebuchet MS" w:cstheme="minorHAnsi"/>
                <w:sz w:val="20"/>
                <w:szCs w:val="20"/>
              </w:rPr>
              <w:t>References</w:t>
            </w:r>
          </w:p>
          <w:p w14:paraId="4029BF81" w14:textId="77777777" w:rsidR="00B67ACC" w:rsidRPr="00DD28D3" w:rsidRDefault="00B67ACC">
            <w:pPr>
              <w:jc w:val="both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B67ACC" w:rsidRPr="00DD28D3" w14:paraId="4029BF8D" w14:textId="77777777" w:rsidTr="00DD28D3">
        <w:tc>
          <w:tcPr>
            <w:tcW w:w="1701" w:type="dxa"/>
          </w:tcPr>
          <w:p w14:paraId="4029BF83" w14:textId="77777777" w:rsidR="00B67ACC" w:rsidRPr="00DD28D3" w:rsidRDefault="00B67ACC">
            <w:pPr>
              <w:jc w:val="both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DD28D3">
              <w:rPr>
                <w:rFonts w:ascii="Trebuchet MS" w:hAnsi="Trebuchet MS" w:cstheme="minorHAnsi"/>
                <w:b/>
                <w:sz w:val="20"/>
                <w:szCs w:val="20"/>
              </w:rPr>
              <w:t>Disposition</w:t>
            </w:r>
          </w:p>
          <w:p w14:paraId="4029BF84" w14:textId="77777777" w:rsidR="00B67ACC" w:rsidRPr="00DD28D3" w:rsidRDefault="00B67ACC">
            <w:pPr>
              <w:jc w:val="both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4029BF85" w14:textId="77777777" w:rsidR="00B67ACC" w:rsidRPr="00DD28D3" w:rsidRDefault="00B67ACC">
            <w:pPr>
              <w:jc w:val="both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4029BF86" w14:textId="77777777" w:rsidR="00B67ACC" w:rsidRPr="00DD28D3" w:rsidRDefault="00B67ACC">
            <w:pPr>
              <w:numPr>
                <w:ilvl w:val="0"/>
                <w:numId w:val="27"/>
              </w:numPr>
              <w:tabs>
                <w:tab w:val="clear" w:pos="648"/>
                <w:tab w:val="num" w:pos="432"/>
              </w:tabs>
              <w:ind w:left="432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DD28D3">
              <w:rPr>
                <w:rFonts w:ascii="Trebuchet MS" w:hAnsi="Trebuchet MS" w:cstheme="minorHAnsi"/>
                <w:sz w:val="20"/>
                <w:szCs w:val="20"/>
              </w:rPr>
              <w:t>Ability to relate well to children and adults</w:t>
            </w:r>
          </w:p>
          <w:p w14:paraId="4029BF87" w14:textId="535E72AD" w:rsidR="00B67ACC" w:rsidRPr="00DD28D3" w:rsidRDefault="00B67ACC">
            <w:pPr>
              <w:numPr>
                <w:ilvl w:val="0"/>
                <w:numId w:val="27"/>
              </w:numPr>
              <w:tabs>
                <w:tab w:val="clear" w:pos="648"/>
                <w:tab w:val="num" w:pos="432"/>
              </w:tabs>
              <w:ind w:left="432"/>
              <w:rPr>
                <w:rFonts w:ascii="Trebuchet MS" w:hAnsi="Trebuchet MS" w:cstheme="minorHAnsi"/>
                <w:sz w:val="20"/>
                <w:szCs w:val="20"/>
              </w:rPr>
            </w:pPr>
            <w:r w:rsidRPr="00DD28D3">
              <w:rPr>
                <w:rFonts w:ascii="Trebuchet MS" w:hAnsi="Trebuchet MS" w:cstheme="minorHAnsi"/>
                <w:bCs/>
                <w:sz w:val="20"/>
                <w:szCs w:val="20"/>
              </w:rPr>
              <w:t>Committed to the principals of equality and diversity</w:t>
            </w:r>
          </w:p>
          <w:p w14:paraId="69622B4A" w14:textId="14ACDE9B" w:rsidR="00D811B5" w:rsidRPr="00DD28D3" w:rsidRDefault="00D811B5">
            <w:pPr>
              <w:numPr>
                <w:ilvl w:val="0"/>
                <w:numId w:val="27"/>
              </w:numPr>
              <w:tabs>
                <w:tab w:val="clear" w:pos="648"/>
                <w:tab w:val="num" w:pos="432"/>
              </w:tabs>
              <w:ind w:left="432"/>
              <w:rPr>
                <w:rFonts w:ascii="Trebuchet MS" w:hAnsi="Trebuchet MS" w:cstheme="minorHAnsi"/>
                <w:sz w:val="20"/>
                <w:szCs w:val="20"/>
              </w:rPr>
            </w:pPr>
            <w:r w:rsidRPr="00DD28D3">
              <w:rPr>
                <w:rFonts w:ascii="Trebuchet MS" w:hAnsi="Trebuchet MS" w:cstheme="minorHAnsi"/>
                <w:bCs/>
                <w:sz w:val="20"/>
                <w:szCs w:val="20"/>
              </w:rPr>
              <w:t>Committed to the safeguarding and well-being of children</w:t>
            </w:r>
          </w:p>
          <w:p w14:paraId="5EC4B0D0" w14:textId="77777777" w:rsidR="00665385" w:rsidRPr="00DD28D3" w:rsidRDefault="00B67ACC" w:rsidP="00665385">
            <w:pPr>
              <w:numPr>
                <w:ilvl w:val="0"/>
                <w:numId w:val="27"/>
              </w:numPr>
              <w:tabs>
                <w:tab w:val="clear" w:pos="648"/>
                <w:tab w:val="num" w:pos="432"/>
              </w:tabs>
              <w:ind w:left="432"/>
              <w:rPr>
                <w:rFonts w:ascii="Trebuchet MS" w:hAnsi="Trebuchet MS" w:cstheme="minorHAnsi"/>
                <w:sz w:val="20"/>
                <w:szCs w:val="20"/>
              </w:rPr>
            </w:pPr>
            <w:r w:rsidRPr="00DD28D3">
              <w:rPr>
                <w:rFonts w:ascii="Trebuchet MS" w:hAnsi="Trebuchet MS" w:cstheme="minorHAnsi"/>
                <w:bCs/>
                <w:sz w:val="20"/>
                <w:szCs w:val="20"/>
              </w:rPr>
              <w:t>Flexible approach to work</w:t>
            </w:r>
          </w:p>
          <w:p w14:paraId="4029BF88" w14:textId="31E5FA6B" w:rsidR="00DD28D3" w:rsidRPr="00DD28D3" w:rsidRDefault="00DD28D3" w:rsidP="00DD28D3">
            <w:pPr>
              <w:ind w:left="432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029BF89" w14:textId="77777777" w:rsidR="00B67ACC" w:rsidRPr="00DD28D3" w:rsidRDefault="00B67AC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29BF8A" w14:textId="77777777" w:rsidR="00B67ACC" w:rsidRPr="00DD28D3" w:rsidRDefault="00B67ACC">
            <w:pPr>
              <w:numPr>
                <w:ilvl w:val="0"/>
                <w:numId w:val="18"/>
              </w:numPr>
              <w:jc w:val="both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DD28D3">
              <w:rPr>
                <w:rFonts w:ascii="Trebuchet MS" w:hAnsi="Trebuchet MS" w:cstheme="minorHAnsi"/>
                <w:sz w:val="20"/>
                <w:szCs w:val="20"/>
              </w:rPr>
              <w:t>Interview</w:t>
            </w:r>
          </w:p>
          <w:p w14:paraId="4029BF8B" w14:textId="77777777" w:rsidR="00B67ACC" w:rsidRPr="00DD28D3" w:rsidRDefault="00B67ACC">
            <w:pPr>
              <w:numPr>
                <w:ilvl w:val="0"/>
                <w:numId w:val="18"/>
              </w:numPr>
              <w:rPr>
                <w:rFonts w:ascii="Trebuchet MS" w:hAnsi="Trebuchet MS" w:cstheme="minorHAnsi"/>
                <w:sz w:val="20"/>
                <w:szCs w:val="20"/>
              </w:rPr>
            </w:pPr>
            <w:r w:rsidRPr="00DD28D3">
              <w:rPr>
                <w:rFonts w:ascii="Trebuchet MS" w:hAnsi="Trebuchet MS" w:cstheme="minorHAnsi"/>
                <w:sz w:val="20"/>
                <w:szCs w:val="20"/>
              </w:rPr>
              <w:t>References</w:t>
            </w:r>
          </w:p>
          <w:p w14:paraId="4029BF8C" w14:textId="77777777" w:rsidR="00B67ACC" w:rsidRPr="00DD28D3" w:rsidRDefault="00B67ACC">
            <w:pPr>
              <w:jc w:val="both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B67ACC" w:rsidRPr="00DD28D3" w14:paraId="4029BF95" w14:textId="77777777" w:rsidTr="00DD28D3">
        <w:tc>
          <w:tcPr>
            <w:tcW w:w="1701" w:type="dxa"/>
          </w:tcPr>
          <w:p w14:paraId="4029BF91" w14:textId="32D16393" w:rsidR="00B67ACC" w:rsidRPr="00DD28D3" w:rsidRDefault="00B67ACC" w:rsidP="00665385">
            <w:pPr>
              <w:pStyle w:val="Heading2"/>
              <w:jc w:val="left"/>
              <w:rPr>
                <w:rFonts w:ascii="Trebuchet MS" w:hAnsi="Trebuchet MS" w:cstheme="minorHAnsi"/>
                <w:sz w:val="20"/>
                <w:szCs w:val="20"/>
              </w:rPr>
            </w:pPr>
            <w:r w:rsidRPr="00DD28D3">
              <w:rPr>
                <w:rFonts w:ascii="Trebuchet MS" w:hAnsi="Trebuchet MS" w:cstheme="minorHAnsi"/>
                <w:sz w:val="20"/>
                <w:szCs w:val="20"/>
              </w:rPr>
              <w:t>Circumstances</w:t>
            </w:r>
          </w:p>
        </w:tc>
        <w:tc>
          <w:tcPr>
            <w:tcW w:w="3544" w:type="dxa"/>
          </w:tcPr>
          <w:p w14:paraId="06B1E0A4" w14:textId="77777777" w:rsidR="00B67ACC" w:rsidRDefault="00DD28D3" w:rsidP="00743BD8">
            <w:pPr>
              <w:pStyle w:val="ListParagraph"/>
              <w:numPr>
                <w:ilvl w:val="0"/>
                <w:numId w:val="39"/>
              </w:numPr>
              <w:ind w:left="431" w:hanging="431"/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>Enhanced clearance from the Disclosure and Barring Service</w:t>
            </w:r>
          </w:p>
          <w:p w14:paraId="4029BF92" w14:textId="0D86C7F6" w:rsidR="00DD28D3" w:rsidRPr="00DD28D3" w:rsidRDefault="00DD28D3" w:rsidP="00DD28D3">
            <w:pPr>
              <w:pStyle w:val="ListParagraph"/>
              <w:ind w:left="431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029BF93" w14:textId="77777777" w:rsidR="00B67ACC" w:rsidRPr="00DD28D3" w:rsidRDefault="00B67AC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29BF94" w14:textId="6676CC6B" w:rsidR="00B67ACC" w:rsidRPr="00DD28D3" w:rsidRDefault="00DD28D3" w:rsidP="00DD28D3">
            <w:pPr>
              <w:pStyle w:val="ListParagraph"/>
              <w:numPr>
                <w:ilvl w:val="0"/>
                <w:numId w:val="39"/>
              </w:numPr>
              <w:ind w:left="360"/>
              <w:jc w:val="both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>
              <w:rPr>
                <w:rFonts w:ascii="Trebuchet MS" w:hAnsi="Trebuchet MS" w:cstheme="minorHAnsi"/>
                <w:bCs/>
                <w:sz w:val="20"/>
                <w:szCs w:val="20"/>
              </w:rPr>
              <w:t>DBS check</w:t>
            </w:r>
          </w:p>
        </w:tc>
      </w:tr>
    </w:tbl>
    <w:p w14:paraId="4029BF96" w14:textId="228E331E" w:rsidR="00B67ACC" w:rsidRDefault="00B67ACC">
      <w:pPr>
        <w:pStyle w:val="Footer"/>
        <w:tabs>
          <w:tab w:val="clear" w:pos="4153"/>
          <w:tab w:val="clear" w:pos="8306"/>
        </w:tabs>
        <w:rPr>
          <w:rFonts w:ascii="Trebuchet MS" w:hAnsi="Trebuchet MS" w:cstheme="minorHAnsi"/>
          <w:sz w:val="20"/>
          <w:szCs w:val="20"/>
        </w:rPr>
      </w:pPr>
    </w:p>
    <w:p w14:paraId="444BCF8E" w14:textId="2B664345" w:rsidR="00DD28D3" w:rsidRPr="00DD28D3" w:rsidRDefault="00DD28D3" w:rsidP="00DD28D3"/>
    <w:p w14:paraId="0D2F68E3" w14:textId="6ED7967E" w:rsidR="00DD28D3" w:rsidRPr="00DD28D3" w:rsidRDefault="00DD28D3" w:rsidP="00DD28D3"/>
    <w:p w14:paraId="5FB54B4B" w14:textId="49166F43" w:rsidR="00DD28D3" w:rsidRPr="00DD28D3" w:rsidRDefault="00DD28D3" w:rsidP="00DD28D3"/>
    <w:p w14:paraId="7CB73035" w14:textId="1AC15D6A" w:rsidR="00DD28D3" w:rsidRPr="00DD28D3" w:rsidRDefault="00DD28D3" w:rsidP="00DD28D3"/>
    <w:p w14:paraId="07295E3D" w14:textId="5910FC83" w:rsidR="00DD28D3" w:rsidRPr="00DD28D3" w:rsidRDefault="00DD28D3" w:rsidP="00DD28D3"/>
    <w:p w14:paraId="7BB409D3" w14:textId="44E9D47F" w:rsidR="00DD28D3" w:rsidRPr="00DD28D3" w:rsidRDefault="00DD28D3" w:rsidP="00DD28D3"/>
    <w:p w14:paraId="5989D4E4" w14:textId="17B916FB" w:rsidR="00DD28D3" w:rsidRPr="00DD28D3" w:rsidRDefault="00DD28D3" w:rsidP="00DD28D3"/>
    <w:p w14:paraId="32B36118" w14:textId="26A09B41" w:rsidR="00DD28D3" w:rsidRPr="00DD28D3" w:rsidRDefault="00DD28D3" w:rsidP="00DD28D3"/>
    <w:p w14:paraId="7A70D5AA" w14:textId="55C1DEC8" w:rsidR="00DD28D3" w:rsidRPr="00DD28D3" w:rsidRDefault="00DD28D3" w:rsidP="00DD28D3"/>
    <w:p w14:paraId="098C7A99" w14:textId="6D47EE2F" w:rsidR="00DD28D3" w:rsidRPr="00DD28D3" w:rsidRDefault="00DD28D3" w:rsidP="00DD28D3"/>
    <w:p w14:paraId="7B898086" w14:textId="651493D5" w:rsidR="00DD28D3" w:rsidRPr="00DD28D3" w:rsidRDefault="00DD28D3" w:rsidP="00DD28D3"/>
    <w:p w14:paraId="617835A8" w14:textId="5BAF61B8" w:rsidR="00DD28D3" w:rsidRPr="00DD28D3" w:rsidRDefault="00DD28D3" w:rsidP="00DD28D3"/>
    <w:p w14:paraId="7244BB10" w14:textId="51C9523E" w:rsidR="00DD28D3" w:rsidRPr="00DD28D3" w:rsidRDefault="00DD28D3" w:rsidP="00DD28D3"/>
    <w:p w14:paraId="3364F110" w14:textId="4280B2CD" w:rsidR="00DD28D3" w:rsidRPr="00DD28D3" w:rsidRDefault="00DD28D3" w:rsidP="00DD28D3"/>
    <w:p w14:paraId="5E5840F5" w14:textId="7AC0D2B6" w:rsidR="00DD28D3" w:rsidRPr="00DD28D3" w:rsidRDefault="00DD28D3" w:rsidP="00DD28D3"/>
    <w:p w14:paraId="52609CE8" w14:textId="5F7055CF" w:rsidR="00DD28D3" w:rsidRPr="00DD28D3" w:rsidRDefault="00DD28D3" w:rsidP="00DD28D3"/>
    <w:p w14:paraId="7398C4C2" w14:textId="46C12928" w:rsidR="00DD28D3" w:rsidRPr="00DD28D3" w:rsidRDefault="00DD28D3" w:rsidP="00DD28D3"/>
    <w:p w14:paraId="7B54C5E9" w14:textId="7E396870" w:rsidR="00DD28D3" w:rsidRPr="00DD28D3" w:rsidRDefault="00DD28D3" w:rsidP="00DD28D3"/>
    <w:p w14:paraId="7B6886FF" w14:textId="740FDDA5" w:rsidR="00DD28D3" w:rsidRDefault="00DD28D3" w:rsidP="00DD28D3">
      <w:pPr>
        <w:rPr>
          <w:rFonts w:ascii="Trebuchet MS" w:hAnsi="Trebuchet MS" w:cstheme="minorHAnsi"/>
          <w:sz w:val="20"/>
          <w:szCs w:val="20"/>
        </w:rPr>
      </w:pPr>
    </w:p>
    <w:p w14:paraId="1FB6EA45" w14:textId="47461F20" w:rsidR="00DD28D3" w:rsidRDefault="00DD28D3" w:rsidP="00DD28D3">
      <w:pPr>
        <w:rPr>
          <w:rFonts w:ascii="Trebuchet MS" w:hAnsi="Trebuchet MS" w:cstheme="minorHAnsi"/>
          <w:sz w:val="20"/>
          <w:szCs w:val="20"/>
        </w:rPr>
      </w:pPr>
    </w:p>
    <w:p w14:paraId="6824E218" w14:textId="77777777" w:rsidR="00DD28D3" w:rsidRPr="00DD28D3" w:rsidRDefault="00DD28D3" w:rsidP="00DD28D3">
      <w:pPr>
        <w:ind w:firstLine="720"/>
      </w:pPr>
    </w:p>
    <w:sectPr w:rsidR="00DD28D3" w:rsidRPr="00DD28D3" w:rsidSect="00FB2408">
      <w:footerReference w:type="default" r:id="rId9"/>
      <w:pgSz w:w="11906" w:h="16838"/>
      <w:pgMar w:top="720" w:right="1310" w:bottom="567" w:left="1310" w:header="709" w:footer="709" w:gutter="0"/>
      <w:paperSrc w:first="11" w:other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8A71D" w14:textId="77777777" w:rsidR="00AF1D87" w:rsidRDefault="00AF1D87">
      <w:r>
        <w:separator/>
      </w:r>
    </w:p>
  </w:endnote>
  <w:endnote w:type="continuationSeparator" w:id="0">
    <w:p w14:paraId="23847FAD" w14:textId="77777777" w:rsidR="00AF1D87" w:rsidRDefault="00AF1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CC3F4" w14:textId="4974F760" w:rsidR="00DD28D3" w:rsidRPr="00F86438" w:rsidRDefault="00DD28D3" w:rsidP="00DD28D3">
    <w:pPr>
      <w:pStyle w:val="Footer"/>
      <w:rPr>
        <w:rFonts w:ascii="Trebuchet MS" w:hAnsi="Trebuchet MS"/>
        <w:sz w:val="16"/>
        <w:szCs w:val="16"/>
      </w:rPr>
    </w:pPr>
    <w:r w:rsidRPr="00F86438">
      <w:rPr>
        <w:rFonts w:ascii="Trebuchet MS" w:hAnsi="Trebuchet MS"/>
        <w:sz w:val="16"/>
        <w:szCs w:val="16"/>
      </w:rPr>
      <w:t xml:space="preserve">Teaching Assistant Level 3 (SEND) (Hebburn Comprehensive School) </w:t>
    </w:r>
    <w:r>
      <w:rPr>
        <w:rFonts w:ascii="Trebuchet MS" w:hAnsi="Trebuchet MS"/>
        <w:sz w:val="16"/>
        <w:szCs w:val="16"/>
      </w:rPr>
      <w:t>PS</w:t>
    </w:r>
    <w:r w:rsidRPr="00F86438">
      <w:rPr>
        <w:rFonts w:ascii="Trebuchet MS" w:hAnsi="Trebuchet MS"/>
        <w:sz w:val="16"/>
        <w:szCs w:val="16"/>
      </w:rPr>
      <w:t xml:space="preserve"> – 1.12.22</w:t>
    </w:r>
  </w:p>
  <w:p w14:paraId="679FD875" w14:textId="77777777" w:rsidR="00DD28D3" w:rsidRDefault="00DD2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F2843" w14:textId="77777777" w:rsidR="00AF1D87" w:rsidRDefault="00AF1D87">
      <w:r>
        <w:separator/>
      </w:r>
    </w:p>
  </w:footnote>
  <w:footnote w:type="continuationSeparator" w:id="0">
    <w:p w14:paraId="092DEF1D" w14:textId="77777777" w:rsidR="00AF1D87" w:rsidRDefault="00AF1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7605"/>
    <w:multiLevelType w:val="hybridMultilevel"/>
    <w:tmpl w:val="D15C6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6E3B"/>
    <w:multiLevelType w:val="hybridMultilevel"/>
    <w:tmpl w:val="267A641A"/>
    <w:lvl w:ilvl="0" w:tplc="F77289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8085F"/>
    <w:multiLevelType w:val="hybridMultilevel"/>
    <w:tmpl w:val="97DC7EB6"/>
    <w:lvl w:ilvl="0" w:tplc="E4844CD6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0C356C38"/>
    <w:multiLevelType w:val="hybridMultilevel"/>
    <w:tmpl w:val="039E0D7E"/>
    <w:lvl w:ilvl="0" w:tplc="4E489F78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0D5A77CB"/>
    <w:multiLevelType w:val="singleLevel"/>
    <w:tmpl w:val="A9303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5" w15:restartNumberingAfterBreak="0">
    <w:nsid w:val="0F985AC2"/>
    <w:multiLevelType w:val="hybridMultilevel"/>
    <w:tmpl w:val="05FA87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361FD4"/>
    <w:multiLevelType w:val="hybridMultilevel"/>
    <w:tmpl w:val="8E222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42F4A"/>
    <w:multiLevelType w:val="hybridMultilevel"/>
    <w:tmpl w:val="CD26D986"/>
    <w:lvl w:ilvl="0" w:tplc="E4844CD6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26135892"/>
    <w:multiLevelType w:val="hybridMultilevel"/>
    <w:tmpl w:val="2842DE2E"/>
    <w:lvl w:ilvl="0" w:tplc="F77289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738E8"/>
    <w:multiLevelType w:val="hybridMultilevel"/>
    <w:tmpl w:val="92F69428"/>
    <w:lvl w:ilvl="0" w:tplc="B25E61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70ED5"/>
    <w:multiLevelType w:val="hybridMultilevel"/>
    <w:tmpl w:val="59C8B748"/>
    <w:lvl w:ilvl="0" w:tplc="89E828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62CE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1E85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B8B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9E3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720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180D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868C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DED1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76E04"/>
    <w:multiLevelType w:val="hybridMultilevel"/>
    <w:tmpl w:val="D5280772"/>
    <w:lvl w:ilvl="0" w:tplc="E4844CD6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34881338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3" w15:restartNumberingAfterBreak="0">
    <w:nsid w:val="3FF25769"/>
    <w:multiLevelType w:val="hybridMultilevel"/>
    <w:tmpl w:val="23F4C80C"/>
    <w:lvl w:ilvl="0" w:tplc="E4844CD6">
      <w:start w:val="1"/>
      <w:numFmt w:val="bullet"/>
      <w:lvlText w:val=""/>
      <w:lvlJc w:val="left"/>
      <w:pPr>
        <w:tabs>
          <w:tab w:val="num" w:pos="648"/>
        </w:tabs>
        <w:ind w:left="648" w:hanging="432"/>
      </w:pPr>
      <w:rPr>
        <w:rFonts w:ascii="Symbol" w:hAnsi="Symbol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903C5"/>
    <w:multiLevelType w:val="singleLevel"/>
    <w:tmpl w:val="A9303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15" w15:restartNumberingAfterBreak="0">
    <w:nsid w:val="4AE32B51"/>
    <w:multiLevelType w:val="hybridMultilevel"/>
    <w:tmpl w:val="E800DBF6"/>
    <w:lvl w:ilvl="0" w:tplc="E4844CD6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b w:val="0"/>
        <w:i w:val="0"/>
        <w:color w:val="000000"/>
        <w:sz w:val="22"/>
      </w:rPr>
    </w:lvl>
    <w:lvl w:ilvl="1" w:tplc="4E489F78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4E5F5471"/>
    <w:multiLevelType w:val="singleLevel"/>
    <w:tmpl w:val="A9303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17" w15:restartNumberingAfterBreak="0">
    <w:nsid w:val="51920305"/>
    <w:multiLevelType w:val="singleLevel"/>
    <w:tmpl w:val="A9303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18" w15:restartNumberingAfterBreak="0">
    <w:nsid w:val="519629AB"/>
    <w:multiLevelType w:val="hybridMultilevel"/>
    <w:tmpl w:val="7E38A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94EE0"/>
    <w:multiLevelType w:val="hybridMultilevel"/>
    <w:tmpl w:val="5EB6DBCC"/>
    <w:lvl w:ilvl="0" w:tplc="A93039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23172"/>
    <w:multiLevelType w:val="hybridMultilevel"/>
    <w:tmpl w:val="390CF0F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B53C0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2" w15:restartNumberingAfterBreak="0">
    <w:nsid w:val="61302DA3"/>
    <w:multiLevelType w:val="hybridMultilevel"/>
    <w:tmpl w:val="24204A06"/>
    <w:lvl w:ilvl="0" w:tplc="94CA8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704F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C0F8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01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14EB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9249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AEE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DC68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8CA1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94009"/>
    <w:multiLevelType w:val="hybridMultilevel"/>
    <w:tmpl w:val="9830E170"/>
    <w:lvl w:ilvl="0" w:tplc="E4844CD6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65A9639B"/>
    <w:multiLevelType w:val="hybridMultilevel"/>
    <w:tmpl w:val="D4182F24"/>
    <w:lvl w:ilvl="0" w:tplc="E4844CD6">
      <w:start w:val="1"/>
      <w:numFmt w:val="bullet"/>
      <w:lvlText w:val=""/>
      <w:lvlJc w:val="left"/>
      <w:pPr>
        <w:tabs>
          <w:tab w:val="num" w:pos="648"/>
        </w:tabs>
        <w:ind w:left="648" w:hanging="432"/>
      </w:pPr>
      <w:rPr>
        <w:rFonts w:ascii="Symbol" w:hAnsi="Symbol" w:hint="default"/>
        <w:b w:val="0"/>
        <w:i w:val="0"/>
        <w:color w:val="00000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B62F0"/>
    <w:multiLevelType w:val="singleLevel"/>
    <w:tmpl w:val="A9303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26" w15:restartNumberingAfterBreak="0">
    <w:nsid w:val="6F3E6819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7" w15:restartNumberingAfterBreak="0">
    <w:nsid w:val="6FB718D8"/>
    <w:multiLevelType w:val="hybridMultilevel"/>
    <w:tmpl w:val="69F678D2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71C6021D"/>
    <w:multiLevelType w:val="hybridMultilevel"/>
    <w:tmpl w:val="6C7E94A0"/>
    <w:lvl w:ilvl="0" w:tplc="F66AE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187A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0672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3CB7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FE06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AEE5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E416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7CD6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5EC5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45D4D"/>
    <w:multiLevelType w:val="hybridMultilevel"/>
    <w:tmpl w:val="37BCB572"/>
    <w:lvl w:ilvl="0" w:tplc="B25E61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12144"/>
    <w:multiLevelType w:val="hybridMultilevel"/>
    <w:tmpl w:val="CFA2159A"/>
    <w:lvl w:ilvl="0" w:tplc="04090001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1" w15:restartNumberingAfterBreak="0">
    <w:nsid w:val="75517B9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5F16183"/>
    <w:multiLevelType w:val="hybridMultilevel"/>
    <w:tmpl w:val="511E8282"/>
    <w:lvl w:ilvl="0" w:tplc="F77289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84042"/>
    <w:multiLevelType w:val="hybridMultilevel"/>
    <w:tmpl w:val="CCF08DD8"/>
    <w:lvl w:ilvl="0" w:tplc="BAC4AB7A">
      <w:start w:val="1"/>
      <w:numFmt w:val="bullet"/>
      <w:lvlText w:val=""/>
      <w:lvlJc w:val="left"/>
      <w:pPr>
        <w:tabs>
          <w:tab w:val="num" w:pos="1896"/>
        </w:tabs>
        <w:ind w:left="1896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F07B1"/>
    <w:multiLevelType w:val="hybridMultilevel"/>
    <w:tmpl w:val="A2A666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8A3528"/>
    <w:multiLevelType w:val="singleLevel"/>
    <w:tmpl w:val="A9303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36" w15:restartNumberingAfterBreak="0">
    <w:nsid w:val="7DEB76D7"/>
    <w:multiLevelType w:val="hybridMultilevel"/>
    <w:tmpl w:val="F2E01AB4"/>
    <w:lvl w:ilvl="0" w:tplc="4AB21A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B86E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0829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909E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BEED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AE9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CE0A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E2D8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EC14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A3865"/>
    <w:multiLevelType w:val="singleLevel"/>
    <w:tmpl w:val="A9303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38" w15:restartNumberingAfterBreak="0">
    <w:nsid w:val="7FC868C5"/>
    <w:multiLevelType w:val="hybridMultilevel"/>
    <w:tmpl w:val="55B8C8CA"/>
    <w:lvl w:ilvl="0" w:tplc="4E489F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4EAD890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7076028">
    <w:abstractNumId w:val="25"/>
  </w:num>
  <w:num w:numId="2" w16cid:durableId="476143545">
    <w:abstractNumId w:val="36"/>
  </w:num>
  <w:num w:numId="3" w16cid:durableId="1601110523">
    <w:abstractNumId w:val="14"/>
  </w:num>
  <w:num w:numId="4" w16cid:durableId="37513135">
    <w:abstractNumId w:val="16"/>
  </w:num>
  <w:num w:numId="5" w16cid:durableId="1917280107">
    <w:abstractNumId w:val="17"/>
  </w:num>
  <w:num w:numId="6" w16cid:durableId="1971786854">
    <w:abstractNumId w:val="37"/>
  </w:num>
  <w:num w:numId="7" w16cid:durableId="815680442">
    <w:abstractNumId w:val="35"/>
  </w:num>
  <w:num w:numId="8" w16cid:durableId="399403181">
    <w:abstractNumId w:val="4"/>
  </w:num>
  <w:num w:numId="9" w16cid:durableId="306857844">
    <w:abstractNumId w:val="22"/>
  </w:num>
  <w:num w:numId="10" w16cid:durableId="407271557">
    <w:abstractNumId w:val="10"/>
  </w:num>
  <w:num w:numId="11" w16cid:durableId="1754156449">
    <w:abstractNumId w:val="28"/>
  </w:num>
  <w:num w:numId="12" w16cid:durableId="1097868305">
    <w:abstractNumId w:val="31"/>
  </w:num>
  <w:num w:numId="13" w16cid:durableId="802311579">
    <w:abstractNumId w:val="33"/>
  </w:num>
  <w:num w:numId="14" w16cid:durableId="683436386">
    <w:abstractNumId w:val="19"/>
  </w:num>
  <w:num w:numId="15" w16cid:durableId="985159983">
    <w:abstractNumId w:val="20"/>
  </w:num>
  <w:num w:numId="16" w16cid:durableId="32930135">
    <w:abstractNumId w:val="29"/>
  </w:num>
  <w:num w:numId="17" w16cid:durableId="1566068417">
    <w:abstractNumId w:val="9"/>
  </w:num>
  <w:num w:numId="18" w16cid:durableId="707872007">
    <w:abstractNumId w:val="38"/>
  </w:num>
  <w:num w:numId="19" w16cid:durableId="1007907008">
    <w:abstractNumId w:val="5"/>
  </w:num>
  <w:num w:numId="20" w16cid:durableId="308435629">
    <w:abstractNumId w:val="23"/>
  </w:num>
  <w:num w:numId="21" w16cid:durableId="715784469">
    <w:abstractNumId w:val="7"/>
  </w:num>
  <w:num w:numId="22" w16cid:durableId="879977817">
    <w:abstractNumId w:val="13"/>
  </w:num>
  <w:num w:numId="23" w16cid:durableId="903831805">
    <w:abstractNumId w:val="2"/>
  </w:num>
  <w:num w:numId="24" w16cid:durableId="643579682">
    <w:abstractNumId w:val="15"/>
  </w:num>
  <w:num w:numId="25" w16cid:durableId="596403676">
    <w:abstractNumId w:val="3"/>
  </w:num>
  <w:num w:numId="26" w16cid:durableId="1897617618">
    <w:abstractNumId w:val="30"/>
  </w:num>
  <w:num w:numId="27" w16cid:durableId="1116560686">
    <w:abstractNumId w:val="24"/>
  </w:num>
  <w:num w:numId="28" w16cid:durableId="1777478304">
    <w:abstractNumId w:val="11"/>
  </w:num>
  <w:num w:numId="29" w16cid:durableId="1065689002">
    <w:abstractNumId w:val="0"/>
  </w:num>
  <w:num w:numId="30" w16cid:durableId="1700155598">
    <w:abstractNumId w:val="26"/>
  </w:num>
  <w:num w:numId="31" w16cid:durableId="1510829082">
    <w:abstractNumId w:val="21"/>
  </w:num>
  <w:num w:numId="32" w16cid:durableId="539322223">
    <w:abstractNumId w:val="18"/>
  </w:num>
  <w:num w:numId="33" w16cid:durableId="1873031015">
    <w:abstractNumId w:val="12"/>
  </w:num>
  <w:num w:numId="34" w16cid:durableId="257566193">
    <w:abstractNumId w:val="32"/>
  </w:num>
  <w:num w:numId="35" w16cid:durableId="1527479203">
    <w:abstractNumId w:val="8"/>
  </w:num>
  <w:num w:numId="36" w16cid:durableId="297952899">
    <w:abstractNumId w:val="1"/>
  </w:num>
  <w:num w:numId="37" w16cid:durableId="209414840">
    <w:abstractNumId w:val="34"/>
  </w:num>
  <w:num w:numId="38" w16cid:durableId="961228182">
    <w:abstractNumId w:val="6"/>
  </w:num>
  <w:num w:numId="39" w16cid:durableId="139843807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5C5"/>
    <w:rsid w:val="00067FE4"/>
    <w:rsid w:val="00113212"/>
    <w:rsid w:val="001612A5"/>
    <w:rsid w:val="001F3C74"/>
    <w:rsid w:val="00330E22"/>
    <w:rsid w:val="004157B1"/>
    <w:rsid w:val="005D7B50"/>
    <w:rsid w:val="00665385"/>
    <w:rsid w:val="0068412F"/>
    <w:rsid w:val="006A5FA5"/>
    <w:rsid w:val="00743BD8"/>
    <w:rsid w:val="00797D4B"/>
    <w:rsid w:val="007E0023"/>
    <w:rsid w:val="007E4C93"/>
    <w:rsid w:val="008413C9"/>
    <w:rsid w:val="00850AAE"/>
    <w:rsid w:val="00936B13"/>
    <w:rsid w:val="00992708"/>
    <w:rsid w:val="00A83AEA"/>
    <w:rsid w:val="00AA7776"/>
    <w:rsid w:val="00AF1D87"/>
    <w:rsid w:val="00B013CA"/>
    <w:rsid w:val="00B57C4E"/>
    <w:rsid w:val="00B67ACC"/>
    <w:rsid w:val="00C138A1"/>
    <w:rsid w:val="00CB002C"/>
    <w:rsid w:val="00D811B5"/>
    <w:rsid w:val="00D8288F"/>
    <w:rsid w:val="00DD28D3"/>
    <w:rsid w:val="00DF4027"/>
    <w:rsid w:val="00DF55C5"/>
    <w:rsid w:val="00E06D04"/>
    <w:rsid w:val="00E24909"/>
    <w:rsid w:val="00E37A85"/>
    <w:rsid w:val="00F42ADB"/>
    <w:rsid w:val="00F85B3E"/>
    <w:rsid w:val="00FB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29BF3A"/>
  <w15:chartTrackingRefBased/>
  <w15:docId w15:val="{34EE8916-C83A-4214-B172-958CB0F9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Comic Sans MS" w:hAnsi="Comic Sans MS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rebuchet MS" w:hAnsi="Trebuchet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BodyText">
    <w:name w:val="Body Text"/>
    <w:basedOn w:val="Normal"/>
    <w:rPr>
      <w:rFonts w:ascii="Trebuchet MS" w:hAnsi="Trebuchet MS"/>
      <w:b/>
      <w:sz w:val="22"/>
    </w:rPr>
  </w:style>
  <w:style w:type="paragraph" w:styleId="BodyTextIndent">
    <w:name w:val="Body Text Indent"/>
    <w:basedOn w:val="Normal"/>
    <w:pPr>
      <w:ind w:left="216"/>
    </w:pPr>
    <w:rPr>
      <w:rFonts w:ascii="Trebuchet MS" w:hAnsi="Trebuchet MS"/>
      <w:sz w:val="20"/>
    </w:rPr>
  </w:style>
  <w:style w:type="paragraph" w:styleId="ListParagraph">
    <w:name w:val="List Paragraph"/>
    <w:basedOn w:val="Normal"/>
    <w:uiPriority w:val="34"/>
    <w:qFormat/>
    <w:rsid w:val="00415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FE991-38C5-4415-8882-BEA3356C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TYNESIDE MBC</vt:lpstr>
    </vt:vector>
  </TitlesOfParts>
  <Company>South Tyneside MBC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TYNESIDE MBC</dc:title>
  <dc:subject/>
  <dc:creator>Christine Muter</dc:creator>
  <cp:keywords/>
  <cp:lastModifiedBy>Carolyn Lindsay</cp:lastModifiedBy>
  <cp:revision>3</cp:revision>
  <cp:lastPrinted>2006-09-15T19:36:00Z</cp:lastPrinted>
  <dcterms:created xsi:type="dcterms:W3CDTF">2022-12-01T13:41:00Z</dcterms:created>
  <dcterms:modified xsi:type="dcterms:W3CDTF">2022-12-01T13:52:00Z</dcterms:modified>
</cp:coreProperties>
</file>